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44" w:rsidRDefault="00935744" w:rsidP="0093574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5744" w:rsidRDefault="00935744" w:rsidP="0093574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5744" w:rsidRDefault="00935744" w:rsidP="00935744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35744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กิจกรรมห้องเรียนสีขาว </w:t>
      </w:r>
    </w:p>
    <w:p w:rsidR="00935744" w:rsidRDefault="00935744" w:rsidP="00935744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35744" w:rsidRPr="00935744" w:rsidRDefault="00935744" w:rsidP="00935744">
      <w:pPr>
        <w:pStyle w:val="NoSpacing"/>
        <w:ind w:firstLine="720"/>
        <w:rPr>
          <w:rFonts w:ascii="TH SarabunPSK" w:hAnsi="TH SarabunPSK" w:cs="TH SarabunPSK"/>
          <w:sz w:val="52"/>
          <w:szCs w:val="52"/>
          <w:cs/>
        </w:rPr>
      </w:pPr>
      <w:r w:rsidRPr="00935744">
        <w:rPr>
          <w:rFonts w:ascii="TH SarabunPSK" w:hAnsi="TH SarabunPSK" w:cs="TH SarabunPSK"/>
          <w:sz w:val="52"/>
          <w:szCs w:val="52"/>
        </w:rPr>
        <w:t xml:space="preserve">1. </w:t>
      </w:r>
      <w:r w:rsidRPr="00935744">
        <w:rPr>
          <w:rFonts w:ascii="TH SarabunPSK" w:hAnsi="TH SarabunPSK" w:cs="TH SarabunPSK" w:hint="cs"/>
          <w:sz w:val="52"/>
          <w:szCs w:val="52"/>
          <w:cs/>
        </w:rPr>
        <w:t>รูปภาพ</w:t>
      </w:r>
      <w:r w:rsidRPr="00935744">
        <w:rPr>
          <w:rFonts w:ascii="TH SarabunPSK" w:hAnsi="TH SarabunPSK" w:cs="TH SarabunPSK"/>
          <w:sz w:val="52"/>
          <w:szCs w:val="52"/>
          <w:cs/>
        </w:rPr>
        <w:t>ทำเนียบ</w:t>
      </w:r>
      <w:r w:rsidRPr="00935744">
        <w:rPr>
          <w:rFonts w:ascii="TH SarabunPSK" w:hAnsi="TH SarabunPSK" w:cs="TH SarabunPSK" w:hint="cs"/>
          <w:sz w:val="52"/>
          <w:szCs w:val="52"/>
          <w:cs/>
        </w:rPr>
        <w:t xml:space="preserve">ห้องเรียนสีขาว </w:t>
      </w:r>
    </w:p>
    <w:p w:rsidR="00935744" w:rsidRPr="00935744" w:rsidRDefault="00935744" w:rsidP="00935744">
      <w:pPr>
        <w:pStyle w:val="NoSpacing"/>
        <w:ind w:firstLine="720"/>
        <w:rPr>
          <w:rFonts w:ascii="TH SarabunPSK" w:hAnsi="TH SarabunPSK" w:cs="TH SarabunPSK"/>
          <w:sz w:val="52"/>
          <w:szCs w:val="52"/>
        </w:rPr>
      </w:pPr>
      <w:r w:rsidRPr="00935744">
        <w:rPr>
          <w:rFonts w:ascii="TH SarabunPSK" w:hAnsi="TH SarabunPSK" w:cs="TH SarabunPSK" w:hint="cs"/>
          <w:sz w:val="52"/>
          <w:szCs w:val="52"/>
          <w:cs/>
        </w:rPr>
        <w:t>2. โครงงานที่เกี่ยวข้องกับยาเสพติด</w:t>
      </w:r>
    </w:p>
    <w:p w:rsidR="00935744" w:rsidRPr="00935744" w:rsidRDefault="00935744" w:rsidP="00935744">
      <w:pPr>
        <w:pStyle w:val="NoSpacing"/>
        <w:ind w:firstLine="720"/>
        <w:rPr>
          <w:rFonts w:ascii="TH SarabunPSK" w:hAnsi="TH SarabunPSK" w:cs="TH SarabunPSK"/>
          <w:sz w:val="52"/>
          <w:szCs w:val="52"/>
          <w:cs/>
        </w:rPr>
      </w:pPr>
      <w:r w:rsidRPr="00935744">
        <w:rPr>
          <w:rFonts w:ascii="TH SarabunPSK" w:hAnsi="TH SarabunPSK" w:cs="TH SarabunPSK" w:hint="cs"/>
          <w:sz w:val="52"/>
          <w:szCs w:val="52"/>
          <w:cs/>
        </w:rPr>
        <w:t>3. บันทึกการทำงาน 4 ฝ่ายทุกวัน</w:t>
      </w:r>
      <w:r w:rsidRPr="00935744">
        <w:rPr>
          <w:rFonts w:ascii="TH SarabunPSK" w:hAnsi="TH SarabunPSK" w:cs="TH SarabunPSK"/>
          <w:sz w:val="52"/>
          <w:szCs w:val="52"/>
        </w:rPr>
        <w:t>/</w:t>
      </w:r>
      <w:r w:rsidRPr="00935744">
        <w:rPr>
          <w:rFonts w:ascii="TH SarabunPSK" w:hAnsi="TH SarabunPSK" w:cs="TH SarabunPSK" w:hint="cs"/>
          <w:sz w:val="52"/>
          <w:szCs w:val="52"/>
          <w:cs/>
        </w:rPr>
        <w:t>ภาพกิจกรรม/ประกาศนียบัตร เอกสารที่เกี่ยวข้อง</w:t>
      </w:r>
    </w:p>
    <w:p w:rsidR="00935744" w:rsidRPr="00935744" w:rsidRDefault="00935744" w:rsidP="00935744">
      <w:pPr>
        <w:pStyle w:val="NoSpacing"/>
        <w:rPr>
          <w:rFonts w:ascii="TH SarabunPSK" w:hAnsi="TH SarabunPSK" w:cs="TH SarabunPSK"/>
          <w:sz w:val="52"/>
          <w:szCs w:val="52"/>
        </w:rPr>
      </w:pPr>
    </w:p>
    <w:p w:rsidR="00935744" w:rsidRPr="00964912" w:rsidRDefault="00935744" w:rsidP="00935744">
      <w:pPr>
        <w:pStyle w:val="NoSpacing"/>
        <w:rPr>
          <w:rFonts w:ascii="TH SarabunPSK" w:hAnsi="TH SarabunPSK" w:cs="TH SarabunPSK"/>
          <w:sz w:val="24"/>
          <w:szCs w:val="24"/>
        </w:rPr>
      </w:pPr>
    </w:p>
    <w:p w:rsidR="00935744" w:rsidRDefault="00935744" w:rsidP="00935744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935744" w:rsidRDefault="00935744" w:rsidP="00935744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935744" w:rsidRDefault="00935744" w:rsidP="00935744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935744" w:rsidRDefault="00935744" w:rsidP="00935744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935744" w:rsidRDefault="00935744" w:rsidP="00935744">
      <w:pPr>
        <w:pStyle w:val="NoSpacing"/>
        <w:rPr>
          <w:rFonts w:ascii="TH SarabunPSK" w:hAnsi="TH SarabunPSK" w:cs="TH SarabunPSK"/>
          <w:sz w:val="36"/>
          <w:szCs w:val="36"/>
        </w:rPr>
      </w:pPr>
    </w:p>
    <w:p w:rsidR="00935744" w:rsidRPr="00935744" w:rsidRDefault="00935744" w:rsidP="00935744">
      <w:pPr>
        <w:pStyle w:val="NoSpacing"/>
        <w:rPr>
          <w:rFonts w:ascii="TH SarabunPSK" w:hAnsi="TH SarabunPSK" w:cs="TH SarabunPSK"/>
          <w:sz w:val="36"/>
          <w:szCs w:val="36"/>
          <w:cs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309E" w:rsidRDefault="00A3309E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309E" w:rsidRDefault="00A3309E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64912" w:rsidRDefault="00964912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744" w:rsidRDefault="00935744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0570" w:rsidRPr="00EF632C" w:rsidRDefault="00EF632C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32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อย่างทำเนียบ </w:t>
      </w:r>
      <w:r w:rsidRPr="00EF632C">
        <w:rPr>
          <w:rFonts w:ascii="TH SarabunPSK" w:hAnsi="TH SarabunPSK" w:cs="TH SarabunPSK"/>
          <w:b/>
          <w:bCs/>
          <w:sz w:val="32"/>
          <w:szCs w:val="32"/>
          <w:cs/>
        </w:rPr>
        <w:t>ห้องเรียนสีขาว</w:t>
      </w:r>
    </w:p>
    <w:p w:rsidR="00EF632C" w:rsidRPr="00EF632C" w:rsidRDefault="00EF632C" w:rsidP="00EF632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32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Pr="00EF632C">
        <w:rPr>
          <w:rFonts w:ascii="TH SarabunPSK" w:hAnsi="TH SarabunPSK" w:cs="TH SarabunPSK"/>
          <w:b/>
          <w:bCs/>
          <w:sz w:val="32"/>
          <w:szCs w:val="32"/>
        </w:rPr>
        <w:t xml:space="preserve"> ……..</w:t>
      </w:r>
    </w:p>
    <w:p w:rsidR="00EF632C" w:rsidRDefault="00FA14CD">
      <w:r>
        <w:rPr>
          <w:noProof/>
        </w:rPr>
        <w:pict>
          <v:rect id="_x0000_s1026" style="position:absolute;margin-left:210pt;margin-top:2.05pt;width:52.5pt;height:57pt;z-index:251658240">
            <v:textbox>
              <w:txbxContent>
                <w:p w:rsidR="00EF632C" w:rsidRDefault="00EF632C" w:rsidP="00EF632C">
                  <w:pPr>
                    <w:jc w:val="center"/>
                  </w:pPr>
                </w:p>
                <w:p w:rsidR="00EF632C" w:rsidRDefault="00EF632C" w:rsidP="00EF632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EF632C" w:rsidRDefault="00EF632C"/>
    <w:p w:rsidR="00EF632C" w:rsidRDefault="00EF632C" w:rsidP="00EF632C">
      <w:pPr>
        <w:pStyle w:val="NoSpacing"/>
        <w:jc w:val="center"/>
        <w:rPr>
          <w:rFonts w:ascii="TH SarabunPSK" w:hAnsi="TH SarabunPSK" w:cs="TH SarabunPSK"/>
        </w:rPr>
      </w:pPr>
    </w:p>
    <w:p w:rsidR="00EF632C" w:rsidRPr="00EF632C" w:rsidRDefault="00EF632C" w:rsidP="00EF632C">
      <w:pPr>
        <w:pStyle w:val="NoSpacing"/>
        <w:jc w:val="center"/>
        <w:rPr>
          <w:rFonts w:ascii="TH SarabunPSK" w:hAnsi="TH SarabunPSK" w:cs="TH SarabunPSK"/>
        </w:rPr>
      </w:pPr>
      <w:r w:rsidRPr="00EF632C">
        <w:rPr>
          <w:rFonts w:ascii="TH SarabunPSK" w:hAnsi="TH SarabunPSK" w:cs="TH SarabunPSK"/>
          <w:cs/>
        </w:rPr>
        <w:t>ชื่อ นามสกุล</w:t>
      </w:r>
    </w:p>
    <w:p w:rsidR="00EF632C" w:rsidRDefault="00EF632C" w:rsidP="00EF632C">
      <w:pPr>
        <w:pStyle w:val="NoSpacing"/>
        <w:jc w:val="center"/>
        <w:rPr>
          <w:rFonts w:ascii="TH SarabunPSK" w:hAnsi="TH SarabunPSK" w:cs="TH SarabunPSK"/>
        </w:rPr>
      </w:pPr>
      <w:r w:rsidRPr="00EF632C">
        <w:rPr>
          <w:rFonts w:ascii="TH SarabunPSK" w:hAnsi="TH SarabunPSK" w:cs="TH SarabunPSK"/>
          <w:cs/>
        </w:rPr>
        <w:t>ตำแหน่ง หัวหน้าห้อง</w:t>
      </w:r>
    </w:p>
    <w:p w:rsidR="00EF632C" w:rsidRDefault="00FA14CD" w:rsidP="00EF632C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28" style="position:absolute;left:0;text-align:left;margin-left:33pt;margin-top:3.9pt;width:52.5pt;height:57pt;z-index:251659264">
            <v:textbox>
              <w:txbxContent>
                <w:p w:rsidR="00EF632C" w:rsidRDefault="00EF632C" w:rsidP="00EF632C">
                  <w:pPr>
                    <w:jc w:val="center"/>
                  </w:pPr>
                </w:p>
                <w:p w:rsidR="00EF632C" w:rsidRDefault="00EF632C" w:rsidP="00EF632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1" style="position:absolute;left:0;text-align:left;margin-left:280.5pt;margin-top:3.9pt;width:52.5pt;height:57pt;z-index:251662336">
            <v:textbox>
              <w:txbxContent>
                <w:p w:rsidR="00EF632C" w:rsidRDefault="00EF632C" w:rsidP="00EF632C">
                  <w:pPr>
                    <w:jc w:val="center"/>
                  </w:pPr>
                </w:p>
                <w:p w:rsidR="00EF632C" w:rsidRDefault="00EF632C" w:rsidP="00EF632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29" style="position:absolute;left:0;text-align:left;margin-left:165pt;margin-top:3.9pt;width:52.5pt;height:57pt;z-index:251660288">
            <v:textbox>
              <w:txbxContent>
                <w:p w:rsidR="00EF632C" w:rsidRDefault="00EF632C" w:rsidP="00EF632C">
                  <w:pPr>
                    <w:jc w:val="center"/>
                  </w:pPr>
                </w:p>
                <w:p w:rsidR="00EF632C" w:rsidRDefault="00EF632C" w:rsidP="00EF632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0" style="position:absolute;left:0;text-align:left;margin-left:390.5pt;margin-top:3.9pt;width:52.5pt;height:57pt;z-index:251661312">
            <v:textbox>
              <w:txbxContent>
                <w:p w:rsidR="00EF632C" w:rsidRDefault="00EF632C" w:rsidP="00EF632C">
                  <w:pPr>
                    <w:jc w:val="center"/>
                  </w:pPr>
                </w:p>
                <w:p w:rsidR="00EF632C" w:rsidRDefault="00EF632C" w:rsidP="00EF632C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EF632C" w:rsidRDefault="00EF632C" w:rsidP="00EF632C">
      <w:pPr>
        <w:pStyle w:val="NoSpacing"/>
        <w:jc w:val="center"/>
        <w:rPr>
          <w:rFonts w:ascii="TH SarabunPSK" w:hAnsi="TH SarabunPSK" w:cs="TH SarabunPSK"/>
        </w:rPr>
      </w:pPr>
    </w:p>
    <w:p w:rsidR="00EF632C" w:rsidRDefault="00EF632C" w:rsidP="00EF632C">
      <w:pPr>
        <w:pStyle w:val="NoSpacing"/>
        <w:jc w:val="center"/>
        <w:rPr>
          <w:rFonts w:ascii="TH SarabunPSK" w:hAnsi="TH SarabunPSK" w:cs="TH SarabunPSK"/>
        </w:rPr>
      </w:pPr>
    </w:p>
    <w:p w:rsidR="00EF632C" w:rsidRDefault="00EF632C" w:rsidP="00EF632C">
      <w:pPr>
        <w:pStyle w:val="NoSpacing"/>
        <w:rPr>
          <w:rFonts w:ascii="TH SarabunPSK" w:hAnsi="TH SarabunPSK" w:cs="TH SarabunPSK"/>
        </w:rPr>
      </w:pPr>
    </w:p>
    <w:p w:rsidR="00EF632C" w:rsidRDefault="00EF632C" w:rsidP="00EF632C">
      <w:pPr>
        <w:pStyle w:val="NoSpacing"/>
        <w:rPr>
          <w:rFonts w:ascii="TH SarabunPSK" w:hAnsi="TH SarabunPSK" w:cs="TH SarabunPSK"/>
        </w:rPr>
      </w:pPr>
    </w:p>
    <w:p w:rsidR="00EF632C" w:rsidRPr="00EF632C" w:rsidRDefault="00EF632C" w:rsidP="00EF632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EF632C">
        <w:rPr>
          <w:rFonts w:ascii="TH SarabunPSK" w:hAnsi="TH SarabunPSK" w:cs="TH SarabunPSK"/>
          <w:cs/>
        </w:rPr>
        <w:t>ชื่อ นามสกุ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EF632C">
        <w:rPr>
          <w:rFonts w:ascii="TH SarabunPSK" w:hAnsi="TH SarabunPSK" w:cs="TH SarabunPSK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EF632C">
        <w:rPr>
          <w:rFonts w:ascii="TH SarabunPSK" w:hAnsi="TH SarabunPSK" w:cs="TH SarabunPSK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EF632C">
        <w:rPr>
          <w:rFonts w:ascii="TH SarabunPSK" w:hAnsi="TH SarabunPSK" w:cs="TH SarabunPSK"/>
          <w:cs/>
        </w:rPr>
        <w:t>ชื่อ นามสกุล</w:t>
      </w:r>
    </w:p>
    <w:p w:rsidR="00EF632C" w:rsidRDefault="00EF632C" w:rsidP="00EF632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Pr="00EF632C">
        <w:rPr>
          <w:rFonts w:ascii="TH SarabunPSK" w:hAnsi="TH SarabunPSK" w:cs="TH SarabunPSK"/>
          <w:cs/>
        </w:rPr>
        <w:t>หัวหน้า</w:t>
      </w:r>
      <w:r>
        <w:rPr>
          <w:rFonts w:ascii="TH SarabunPSK" w:hAnsi="TH SarabunPSK" w:cs="TH SarabunPSK" w:hint="cs"/>
          <w:cs/>
        </w:rPr>
        <w:t xml:space="preserve">ฝ่ายการเรียน                   </w:t>
      </w:r>
      <w:r w:rsidRPr="00EF632C">
        <w:rPr>
          <w:rFonts w:ascii="TH SarabunPSK" w:hAnsi="TH SarabunPSK" w:cs="TH SarabunPSK"/>
          <w:cs/>
        </w:rPr>
        <w:t>หัวหน้า</w:t>
      </w:r>
      <w:r>
        <w:rPr>
          <w:rFonts w:ascii="TH SarabunPSK" w:hAnsi="TH SarabunPSK" w:cs="TH SarabunPSK" w:hint="cs"/>
          <w:cs/>
        </w:rPr>
        <w:t xml:space="preserve">ฝ่ายการงาน             </w:t>
      </w:r>
      <w:r w:rsidRPr="00EF632C">
        <w:rPr>
          <w:rFonts w:ascii="TH SarabunPSK" w:hAnsi="TH SarabunPSK" w:cs="TH SarabunPSK"/>
          <w:cs/>
        </w:rPr>
        <w:t>หัวหน้า</w:t>
      </w:r>
      <w:r>
        <w:rPr>
          <w:rFonts w:ascii="TH SarabunPSK" w:hAnsi="TH SarabunPSK" w:cs="TH SarabunPSK" w:hint="cs"/>
          <w:cs/>
        </w:rPr>
        <w:t xml:space="preserve">ฝ่ายกิจกรรม     </w:t>
      </w:r>
      <w:r w:rsidRPr="00EF632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Pr="00EF632C">
        <w:rPr>
          <w:rFonts w:ascii="TH SarabunPSK" w:hAnsi="TH SarabunPSK" w:cs="TH SarabunPSK"/>
          <w:cs/>
        </w:rPr>
        <w:t>หัวหน้า</w:t>
      </w:r>
      <w:r>
        <w:rPr>
          <w:rFonts w:ascii="TH SarabunPSK" w:hAnsi="TH SarabunPSK" w:cs="TH SarabunPSK" w:hint="cs"/>
          <w:cs/>
        </w:rPr>
        <w:t>ฝ่ายสารวัตร</w:t>
      </w:r>
    </w:p>
    <w:p w:rsidR="00EF632C" w:rsidRDefault="00FA14CD" w:rsidP="00EF632C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39" style="position:absolute;margin-left:429pt;margin-top:9.1pt;width:33pt;height:27pt;z-index:251670528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8" style="position:absolute;margin-left:379.5pt;margin-top:9.1pt;width:33pt;height:27pt;z-index:251669504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7" style="position:absolute;margin-left:319pt;margin-top:9.1pt;width:33pt;height:27pt;z-index:251668480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6" style="position:absolute;margin-left:269.5pt;margin-top:9.1pt;width:33pt;height:27pt;z-index:251667456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4" style="position:absolute;margin-left:143pt;margin-top:9.1pt;width:33pt;height:27pt;z-index:251665408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5" style="position:absolute;margin-left:198pt;margin-top:9.1pt;width:33pt;height:27pt;z-index:251666432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3" style="position:absolute;margin-left:60.5pt;margin-top:9.1pt;width:33pt;height:27pt;z-index:251664384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32" style="position:absolute;margin-left:11pt;margin-top:9.1pt;width:33pt;height:27pt;z-index:251663360">
            <v:textbox>
              <w:txbxContent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F632C" w:rsidRPr="00EF632C" w:rsidRDefault="00EF632C" w:rsidP="00EF632C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EF632C" w:rsidRDefault="00EF632C" w:rsidP="00EF632C">
      <w:pPr>
        <w:pStyle w:val="NoSpacing"/>
        <w:rPr>
          <w:rFonts w:ascii="TH SarabunPSK" w:hAnsi="TH SarabunPSK" w:cs="TH SarabunPSK"/>
        </w:rPr>
      </w:pPr>
    </w:p>
    <w:p w:rsidR="00EF632C" w:rsidRDefault="00EF632C" w:rsidP="00EF632C">
      <w:pPr>
        <w:pStyle w:val="NoSpacing"/>
        <w:rPr>
          <w:rFonts w:ascii="TH SarabunPSK" w:hAnsi="TH SarabunPSK" w:cs="TH SarabunPSK"/>
        </w:rPr>
      </w:pPr>
    </w:p>
    <w:p w:rsidR="00EF632C" w:rsidRPr="00EF632C" w:rsidRDefault="00EF632C" w:rsidP="00EF632C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 w:rsidR="00A50026">
        <w:rPr>
          <w:rFonts w:ascii="TH SarabunPSK" w:hAnsi="TH SarabunPSK" w:cs="TH SarabunPSK"/>
          <w:sz w:val="16"/>
          <w:szCs w:val="16"/>
        </w:rPr>
        <w:t xml:space="preserve">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 w:rsidR="00A50026">
        <w:rPr>
          <w:rFonts w:ascii="TH SarabunPSK" w:hAnsi="TH SarabunPSK" w:cs="TH SarabunPSK" w:hint="cs"/>
          <w:cs/>
        </w:rPr>
        <w:tab/>
      </w:r>
      <w:r w:rsidR="00A50026">
        <w:rPr>
          <w:rFonts w:ascii="TH SarabunPSK" w:hAnsi="TH SarabunPSK" w:cs="TH SarabunPSK" w:hint="cs"/>
          <w:cs/>
        </w:rPr>
        <w:tab/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 w:rsidR="00A50026">
        <w:rPr>
          <w:rFonts w:ascii="TH SarabunPSK" w:hAnsi="TH SarabunPSK" w:cs="TH SarabunPSK" w:hint="cs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 w:rsidR="00A50026">
        <w:rPr>
          <w:rFonts w:ascii="TH SarabunPSK" w:hAnsi="TH SarabunPSK" w:cs="TH SarabunPSK" w:hint="cs"/>
          <w:cs/>
        </w:rPr>
        <w:t xml:space="preserve">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 w:rsidR="00A50026">
        <w:rPr>
          <w:rFonts w:ascii="TH SarabunPSK" w:hAnsi="TH SarabunPSK" w:cs="TH SarabunPSK" w:hint="cs"/>
          <w:cs/>
        </w:rPr>
        <w:t xml:space="preserve">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 w:rsidRPr="00EF632C">
        <w:rPr>
          <w:rFonts w:ascii="TH SarabunPSK" w:hAnsi="TH SarabunPSK" w:cs="TH SarabunPSK"/>
          <w:sz w:val="16"/>
          <w:szCs w:val="16"/>
        </w:rPr>
        <w:tab/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    </w:t>
      </w:r>
    </w:p>
    <w:p w:rsidR="00EF632C" w:rsidRPr="00EF632C" w:rsidRDefault="00EF632C" w:rsidP="00EF632C">
      <w:pPr>
        <w:pStyle w:val="NoSpacing"/>
        <w:rPr>
          <w:rFonts w:ascii="TH SarabunPSK" w:hAnsi="TH SarabunPSK" w:cs="TH SarabunPSK"/>
          <w:sz w:val="16"/>
          <w:szCs w:val="16"/>
        </w:rPr>
      </w:pP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A50026">
        <w:rPr>
          <w:rFonts w:ascii="TH SarabunPSK" w:hAnsi="TH SarabunPSK" w:cs="TH SarabunPSK" w:hint="cs"/>
          <w:sz w:val="16"/>
          <w:szCs w:val="16"/>
          <w:cs/>
        </w:rPr>
        <w:t>รอง</w:t>
      </w:r>
      <w:r w:rsidRPr="00EF632C">
        <w:rPr>
          <w:rFonts w:ascii="TH SarabunPSK" w:hAnsi="TH SarabunPSK" w:cs="TH SarabunPSK"/>
          <w:sz w:val="16"/>
          <w:szCs w:val="16"/>
          <w:cs/>
        </w:rPr>
        <w:t>หัวหน้า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ฝ่ายการเรียน     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A50026">
        <w:rPr>
          <w:rFonts w:ascii="TH SarabunPSK" w:hAnsi="TH SarabunPSK" w:cs="TH SarabunPSK" w:hint="cs"/>
          <w:sz w:val="16"/>
          <w:szCs w:val="16"/>
          <w:cs/>
        </w:rPr>
        <w:t>เลขานุการ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         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             รอง</w:t>
      </w:r>
      <w:r w:rsidR="00A50026" w:rsidRPr="00EF632C">
        <w:rPr>
          <w:rFonts w:ascii="TH SarabunPSK" w:hAnsi="TH SarabunPSK" w:cs="TH SarabunPSK"/>
          <w:sz w:val="16"/>
          <w:szCs w:val="16"/>
          <w:cs/>
        </w:rPr>
        <w:t>หัวหน้า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>ฝ่ายการ</w:t>
      </w:r>
      <w:r w:rsidR="00A50026">
        <w:rPr>
          <w:rFonts w:ascii="TH SarabunPSK" w:hAnsi="TH SarabunPSK" w:cs="TH SarabunPSK" w:hint="cs"/>
          <w:sz w:val="16"/>
          <w:szCs w:val="16"/>
          <w:cs/>
        </w:rPr>
        <w:t>งาน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 xml:space="preserve">    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         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A50026">
        <w:rPr>
          <w:rFonts w:ascii="TH SarabunPSK" w:hAnsi="TH SarabunPSK" w:cs="TH SarabunPSK" w:hint="cs"/>
          <w:sz w:val="16"/>
          <w:szCs w:val="16"/>
          <w:cs/>
        </w:rPr>
        <w:t>เลขานุการ                     รอง</w:t>
      </w:r>
      <w:r w:rsidR="00A50026" w:rsidRPr="00EF632C">
        <w:rPr>
          <w:rFonts w:ascii="TH SarabunPSK" w:hAnsi="TH SarabunPSK" w:cs="TH SarabunPSK"/>
          <w:sz w:val="16"/>
          <w:szCs w:val="16"/>
          <w:cs/>
        </w:rPr>
        <w:t>หัวหน้า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>ฝ่าย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กิจกรรม      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A50026">
        <w:rPr>
          <w:rFonts w:ascii="TH SarabunPSK" w:hAnsi="TH SarabunPSK" w:cs="TH SarabunPSK" w:hint="cs"/>
          <w:sz w:val="16"/>
          <w:szCs w:val="16"/>
          <w:cs/>
        </w:rPr>
        <w:t>เลขานุการ              รอง</w:t>
      </w:r>
      <w:r w:rsidR="00A50026" w:rsidRPr="00EF632C">
        <w:rPr>
          <w:rFonts w:ascii="TH SarabunPSK" w:hAnsi="TH SarabunPSK" w:cs="TH SarabunPSK"/>
          <w:sz w:val="16"/>
          <w:szCs w:val="16"/>
          <w:cs/>
        </w:rPr>
        <w:t>หัวหน้า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>ฝ่าย</w:t>
      </w:r>
      <w:r w:rsidR="00A50026">
        <w:rPr>
          <w:rFonts w:ascii="TH SarabunPSK" w:hAnsi="TH SarabunPSK" w:cs="TH SarabunPSK" w:hint="cs"/>
          <w:sz w:val="16"/>
          <w:szCs w:val="16"/>
          <w:cs/>
        </w:rPr>
        <w:t>สารวัตร</w:t>
      </w:r>
      <w:r w:rsidR="00A50026" w:rsidRPr="00EF632C">
        <w:rPr>
          <w:rFonts w:ascii="TH SarabunPSK" w:hAnsi="TH SarabunPSK" w:cs="TH SarabunPSK" w:hint="cs"/>
          <w:sz w:val="16"/>
          <w:szCs w:val="16"/>
          <w:cs/>
        </w:rPr>
        <w:t xml:space="preserve">    </w:t>
      </w:r>
      <w:r w:rsidR="00A50026">
        <w:rPr>
          <w:rFonts w:ascii="TH SarabunPSK" w:hAnsi="TH SarabunPSK" w:cs="TH SarabunPSK" w:hint="cs"/>
          <w:sz w:val="16"/>
          <w:szCs w:val="16"/>
          <w:cs/>
        </w:rPr>
        <w:t xml:space="preserve">     เลขานุการ</w:t>
      </w:r>
    </w:p>
    <w:p w:rsidR="00A50026" w:rsidRDefault="00FA14CD" w:rsidP="00A50026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40" style="position:absolute;margin-left:60.5pt;margin-top:7.75pt;width:33pt;height:27pt;z-index:251671552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1" style="position:absolute;margin-left:11pt;margin-top:4.75pt;width:33pt;height:27pt;z-index:251672576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2" style="position:absolute;margin-left:143pt;margin-top:4.75pt;width:33pt;height:27pt;z-index:251673600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3" style="position:absolute;margin-left:198pt;margin-top:4.75pt;width:33pt;height:27pt;z-index:251674624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4" style="position:absolute;margin-left:269.5pt;margin-top:4.75pt;width:33pt;height:27pt;z-index:251675648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5" style="position:absolute;margin-left:324.5pt;margin-top:4.75pt;width:33pt;height:27pt;z-index:251676672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6" style="position:absolute;margin-left:374pt;margin-top:7.75pt;width:33pt;height:27pt;z-index:251677696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47" style="position:absolute;margin-left:434.5pt;margin-top:7.75pt;width:33pt;height:27pt;z-index:251678720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A50026" w:rsidRDefault="00A50026" w:rsidP="00A50026">
      <w:pPr>
        <w:pStyle w:val="NoSpacing"/>
        <w:rPr>
          <w:rFonts w:ascii="TH SarabunPSK" w:hAnsi="TH SarabunPSK" w:cs="TH SarabunPSK"/>
        </w:rPr>
      </w:pPr>
    </w:p>
    <w:p w:rsidR="00A50026" w:rsidRDefault="00A50026" w:rsidP="00A50026">
      <w:pPr>
        <w:pStyle w:val="NoSpacing"/>
        <w:rPr>
          <w:rFonts w:ascii="TH SarabunPSK" w:hAnsi="TH SarabunPSK" w:cs="TH SarabunPSK"/>
        </w:rPr>
      </w:pPr>
    </w:p>
    <w:p w:rsidR="00A50026" w:rsidRPr="00EF632C" w:rsidRDefault="00A50026" w:rsidP="00A50026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 w:rsidRPr="00EF632C">
        <w:rPr>
          <w:rFonts w:ascii="TH SarabunPSK" w:hAnsi="TH SarabunPSK" w:cs="TH SarabunPSK"/>
          <w:sz w:val="16"/>
          <w:szCs w:val="16"/>
        </w:rPr>
        <w:tab/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    </w:t>
      </w:r>
    </w:p>
    <w:p w:rsidR="00A50026" w:rsidRPr="00EF632C" w:rsidRDefault="00A50026" w:rsidP="00A50026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ประชาสัมพันธ์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>เหรัญญิก</w:t>
      </w:r>
      <w:r>
        <w:rPr>
          <w:rFonts w:ascii="TH SarabunPSK" w:hAnsi="TH SarabunPSK" w:cs="TH SarabunPSK"/>
          <w:sz w:val="16"/>
          <w:szCs w:val="16"/>
        </w:rPr>
        <w:tab/>
        <w:t xml:space="preserve">        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ประชาสัมพันธ์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เหรัญญิก                            ประชาสัมพันธ์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เหรัญญิก                 ประชาสัมพันธ์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เหรัญญิก</w:t>
      </w:r>
    </w:p>
    <w:p w:rsidR="00A50026" w:rsidRPr="00EF632C" w:rsidRDefault="00FA14CD" w:rsidP="00A50026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rect id="_x0000_s1055" style="position:absolute;margin-left:434.5pt;margin-top:6.35pt;width:33pt;height:27pt;z-index:251686912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4" style="position:absolute;margin-left:374pt;margin-top:6.35pt;width:33pt;height:27pt;z-index:251685888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2" style="position:absolute;margin-left:324.5pt;margin-top:6.35pt;width:33pt;height:27pt;z-index:251683840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3" style="position:absolute;margin-left:269.5pt;margin-top:6.35pt;width:33pt;height:27pt;z-index:251684864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0" style="position:absolute;margin-left:198pt;margin-top:6.35pt;width:33pt;height:27pt;z-index:251681792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1" style="position:absolute;margin-left:143pt;margin-top:6.35pt;width:33pt;height:27pt;z-index:251682816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49" style="position:absolute;margin-left:60.5pt;margin-top:6.35pt;width:33pt;height:27pt;z-index:251680768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48" style="position:absolute;margin-left:11pt;margin-top:6.35pt;width:33pt;height:27pt;z-index:251679744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A50026" w:rsidRDefault="00A50026" w:rsidP="00A50026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Default="007B6B90" w:rsidP="00A50026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Pr="00EF632C" w:rsidRDefault="007B6B90" w:rsidP="00A50026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          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              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กรรรมการ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:rsidR="007B6B90" w:rsidRPr="00EF632C" w:rsidRDefault="00FA14CD" w:rsidP="007B6B90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rect id="_x0000_s1063" style="position:absolute;margin-left:434.5pt;margin-top:6.35pt;width:33pt;height:27pt;z-index:251696128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2" style="position:absolute;margin-left:374pt;margin-top:6.35pt;width:33pt;height:27pt;z-index:251695104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0" style="position:absolute;margin-left:324.5pt;margin-top:6.35pt;width:33pt;height:27pt;z-index:251693056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1" style="position:absolute;margin-left:269.5pt;margin-top:6.35pt;width:33pt;height:27pt;z-index:251694080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8" style="position:absolute;margin-left:198pt;margin-top:6.35pt;width:33pt;height:27pt;z-index:251691008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9" style="position:absolute;margin-left:143pt;margin-top:6.35pt;width:33pt;height:27pt;z-index:251692032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7" style="position:absolute;margin-left:60.5pt;margin-top:6.35pt;width:33pt;height:27pt;z-index:251689984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56" style="position:absolute;margin-left:11pt;margin-top:6.35pt;width:33pt;height:27pt;z-index:251688960">
            <v:textbox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7B6B90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          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              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กรรรมการ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:rsidR="007B6B90" w:rsidRPr="00EF632C" w:rsidRDefault="00FA14CD" w:rsidP="007B6B90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rect id="_x0000_s1071" style="position:absolute;margin-left:434.5pt;margin-top:6.35pt;width:33pt;height:27pt;z-index:251705344">
            <v:textbox style="mso-next-textbox:#_x0000_s1071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70" style="position:absolute;margin-left:374pt;margin-top:6.35pt;width:33pt;height:27pt;z-index:251704320">
            <v:textbox style="mso-next-textbox:#_x0000_s1070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8" style="position:absolute;margin-left:324.5pt;margin-top:6.35pt;width:33pt;height:27pt;z-index:251702272">
            <v:textbox style="mso-next-textbox:#_x0000_s1068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9" style="position:absolute;margin-left:269.5pt;margin-top:6.35pt;width:33pt;height:27pt;z-index:251703296">
            <v:textbox style="mso-next-textbox:#_x0000_s1069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6" style="position:absolute;margin-left:198pt;margin-top:6.35pt;width:33pt;height:27pt;z-index:251700224">
            <v:textbox style="mso-next-textbox:#_x0000_s1066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7" style="position:absolute;margin-left:143pt;margin-top:6.35pt;width:33pt;height:27pt;z-index:251701248">
            <v:textbox style="mso-next-textbox:#_x0000_s1067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5" style="position:absolute;margin-left:60.5pt;margin-top:6.35pt;width:33pt;height:27pt;z-index:251699200">
            <v:textbox style="mso-next-textbox:#_x0000_s1065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16"/>
          <w:szCs w:val="16"/>
        </w:rPr>
        <w:pict>
          <v:rect id="_x0000_s1064" style="position:absolute;margin-left:11pt;margin-top:6.35pt;width:33pt;height:27pt;z-index:251698176">
            <v:textbox style="mso-next-textbox:#_x0000_s1064">
              <w:txbxContent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6B90" w:rsidRPr="00EF632C" w:rsidRDefault="007B6B90" w:rsidP="007B6B90">
                  <w:pPr>
                    <w:jc w:val="center"/>
                    <w:rPr>
                      <w:sz w:val="16"/>
                      <w:szCs w:val="16"/>
                      <w:cs/>
                    </w:rPr>
                  </w:pPr>
                  <w:r w:rsidRPr="00EF632C">
                    <w:rPr>
                      <w:rFonts w:hint="cs"/>
                      <w:sz w:val="16"/>
                      <w:szCs w:val="16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7B6B90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</w:t>
      </w:r>
      <w:r w:rsidRPr="00EF632C">
        <w:rPr>
          <w:rFonts w:ascii="TH SarabunPSK" w:hAnsi="TH SarabunPSK" w:cs="TH SarabunPSK"/>
          <w:sz w:val="16"/>
          <w:szCs w:val="16"/>
          <w:cs/>
        </w:rPr>
        <w:t>ชื่อ นามสกุล</w:t>
      </w:r>
      <w:r>
        <w:rPr>
          <w:rFonts w:ascii="TH SarabunPSK" w:hAnsi="TH SarabunPSK" w:cs="TH SarabunPSK"/>
          <w:sz w:val="16"/>
          <w:szCs w:val="16"/>
        </w:rPr>
        <w:t xml:space="preserve">            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</w:rPr>
        <w:t xml:space="preserve">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          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                    </w:t>
      </w:r>
      <w:r>
        <w:rPr>
          <w:rFonts w:ascii="TH SarabunPSK" w:hAnsi="TH SarabunPSK" w:cs="TH SarabunPSK" w:hint="cs"/>
          <w:sz w:val="16"/>
          <w:szCs w:val="16"/>
          <w:cs/>
        </w:rPr>
        <w:t>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กรรรมการ</w:t>
      </w:r>
      <w:r>
        <w:rPr>
          <w:rFonts w:ascii="TH SarabunPSK" w:hAnsi="TH SarabunPSK" w:cs="TH SarabunPSK"/>
          <w:sz w:val="16"/>
          <w:szCs w:val="16"/>
        </w:rPr>
        <w:t xml:space="preserve"> 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กรรรมการ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  <w:cs/>
        </w:rPr>
      </w:pPr>
    </w:p>
    <w:p w:rsidR="007B6B90" w:rsidRDefault="00FA14CD" w:rsidP="007B6B90"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075" style="position:absolute;left:0;text-align:left;margin-left:313.5pt;margin-top:3.9pt;width:52.5pt;height:57pt;z-index:251710464">
            <v:textbox>
              <w:txbxContent>
                <w:p w:rsidR="007B6B90" w:rsidRDefault="007B6B90" w:rsidP="007B6B90">
                  <w:pPr>
                    <w:jc w:val="center"/>
                  </w:pPr>
                </w:p>
                <w:p w:rsidR="007B6B90" w:rsidRDefault="007B6B90" w:rsidP="007B6B9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73" style="position:absolute;left:0;text-align:left;margin-left:198pt;margin-top:3.9pt;width:52.5pt;height:57pt;z-index:251708416">
            <v:textbox>
              <w:txbxContent>
                <w:p w:rsidR="007B6B90" w:rsidRDefault="007B6B90" w:rsidP="007B6B90">
                  <w:pPr>
                    <w:jc w:val="center"/>
                  </w:pPr>
                </w:p>
                <w:p w:rsidR="007B6B90" w:rsidRDefault="007B6B90" w:rsidP="007B6B9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</w:rPr>
        <w:pict>
          <v:rect id="_x0000_s1072" style="position:absolute;left:0;text-align:left;margin-left:77pt;margin-top:3.9pt;width:52.5pt;height:57pt;z-index:251707392">
            <v:textbox>
              <w:txbxContent>
                <w:p w:rsidR="007B6B90" w:rsidRDefault="007B6B90" w:rsidP="007B6B90">
                  <w:pPr>
                    <w:jc w:val="center"/>
                  </w:pPr>
                </w:p>
                <w:p w:rsidR="007B6B90" w:rsidRDefault="007B6B90" w:rsidP="007B6B90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ูปถ่าย</w:t>
                  </w:r>
                </w:p>
              </w:txbxContent>
            </v:textbox>
          </v:rect>
        </w:pict>
      </w:r>
    </w:p>
    <w:p w:rsidR="007B6B90" w:rsidRDefault="007B6B90" w:rsidP="007B6B90">
      <w:pPr>
        <w:pStyle w:val="NoSpacing"/>
        <w:jc w:val="center"/>
        <w:rPr>
          <w:rFonts w:ascii="TH SarabunPSK" w:hAnsi="TH SarabunPSK" w:cs="TH SarabunPSK"/>
        </w:rPr>
      </w:pPr>
    </w:p>
    <w:p w:rsidR="007B6B90" w:rsidRDefault="007B6B90" w:rsidP="007B6B90">
      <w:pPr>
        <w:pStyle w:val="NoSpacing"/>
        <w:jc w:val="center"/>
        <w:rPr>
          <w:rFonts w:ascii="TH SarabunPSK" w:hAnsi="TH SarabunPSK" w:cs="TH SarabunPSK"/>
        </w:rPr>
      </w:pPr>
    </w:p>
    <w:p w:rsidR="007B6B90" w:rsidRDefault="007B6B90" w:rsidP="007B6B90">
      <w:pPr>
        <w:pStyle w:val="NoSpacing"/>
        <w:rPr>
          <w:rFonts w:ascii="TH SarabunPSK" w:hAnsi="TH SarabunPSK" w:cs="TH SarabunPSK"/>
        </w:rPr>
      </w:pPr>
    </w:p>
    <w:p w:rsidR="007B6B90" w:rsidRDefault="007B6B90" w:rsidP="007B6B90">
      <w:pPr>
        <w:pStyle w:val="NoSpacing"/>
        <w:rPr>
          <w:rFonts w:ascii="TH SarabunPSK" w:hAnsi="TH SarabunPSK" w:cs="TH SarabunPSK"/>
        </w:rPr>
      </w:pPr>
    </w:p>
    <w:p w:rsidR="007B6B90" w:rsidRDefault="007B6B90" w:rsidP="007B6B90">
      <w:pPr>
        <w:pStyle w:val="NoSpacing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</w:t>
      </w:r>
      <w:r w:rsidRPr="00EF632C">
        <w:rPr>
          <w:rFonts w:ascii="TH SarabunPSK" w:hAnsi="TH SarabunPSK" w:cs="TH SarabunPSK"/>
          <w:cs/>
        </w:rPr>
        <w:t>ชื่อ นามสกุ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EF632C">
        <w:rPr>
          <w:rFonts w:ascii="TH SarabunPSK" w:hAnsi="TH SarabunPSK" w:cs="TH SarabunPSK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EF632C">
        <w:rPr>
          <w:rFonts w:ascii="TH SarabunPSK" w:hAnsi="TH SarabunPSK" w:cs="TH SarabunPSK"/>
          <w:cs/>
        </w:rPr>
        <w:t>ชื่อ นามสกุล</w:t>
      </w:r>
      <w:r>
        <w:rPr>
          <w:rFonts w:ascii="TH SarabunPSK" w:hAnsi="TH SarabunPSK" w:cs="TH SarabunPSK" w:hint="cs"/>
          <w:cs/>
        </w:rPr>
        <w:t xml:space="preserve">                     </w:t>
      </w:r>
    </w:p>
    <w:p w:rsidR="007B6B90" w:rsidRPr="00EF632C" w:rsidRDefault="007B6B90" w:rsidP="007B6B90">
      <w:pPr>
        <w:pStyle w:val="NoSpacing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                ครูที่ปร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ครูที่ปร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รูที่ปรึกษา</w:t>
      </w:r>
    </w:p>
    <w:p w:rsidR="00A50026" w:rsidRPr="00EF632C" w:rsidRDefault="00A50026" w:rsidP="00A50026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A50026" w:rsidRPr="00EF632C" w:rsidRDefault="00A50026" w:rsidP="00A50026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:rsidR="004D327D" w:rsidRPr="004D327D" w:rsidRDefault="007B6B90" w:rsidP="004D327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327D">
        <w:rPr>
          <w:rFonts w:ascii="TH SarabunPSK" w:hAnsi="TH SarabunPSK" w:cs="TH SarabunPSK" w:hint="cs"/>
          <w:b/>
          <w:bCs/>
          <w:sz w:val="40"/>
          <w:szCs w:val="40"/>
          <w:cs/>
        </w:rPr>
        <w:t>คติพจน์</w:t>
      </w:r>
      <w:r w:rsidRPr="004D327D">
        <w:rPr>
          <w:rFonts w:ascii="TH SarabunPSK" w:hAnsi="TH SarabunPSK" w:cs="TH SarabunPSK"/>
          <w:b/>
          <w:bCs/>
          <w:sz w:val="40"/>
          <w:szCs w:val="40"/>
        </w:rPr>
        <w:tab/>
      </w:r>
      <w:r w:rsidR="004D327D" w:rsidRPr="004D327D">
        <w:rPr>
          <w:rFonts w:ascii="TH SarabunPSK" w:hAnsi="TH SarabunPSK" w:cs="TH SarabunPSK"/>
          <w:b/>
          <w:bCs/>
          <w:sz w:val="40"/>
          <w:szCs w:val="40"/>
          <w:cs/>
        </w:rPr>
        <w:t>4</w:t>
      </w:r>
      <w:r w:rsidR="004D327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4D327D" w:rsidRPr="004D327D">
        <w:rPr>
          <w:rFonts w:ascii="TH SarabunPSK" w:hAnsi="TH SarabunPSK" w:cs="TH SarabunPSK"/>
          <w:b/>
          <w:bCs/>
          <w:sz w:val="40"/>
          <w:szCs w:val="40"/>
          <w:cs/>
        </w:rPr>
        <w:t>ฝ่ายร่วมใจ ห่างไกลยาเสพติด</w:t>
      </w:r>
      <w:r w:rsidR="004D327D" w:rsidRPr="004D327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D327D" w:rsidRPr="004D327D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4D327D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="004D327D" w:rsidRPr="004D327D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EF632C" w:rsidRDefault="00EF632C" w:rsidP="007B6B90">
      <w:pPr>
        <w:pStyle w:val="NoSpacing"/>
        <w:rPr>
          <w:rFonts w:ascii="TH SarabunPSK" w:hAnsi="TH SarabunPSK" w:cs="TH SarabunPSK"/>
          <w:b/>
          <w:bCs/>
          <w:sz w:val="52"/>
          <w:szCs w:val="52"/>
        </w:rPr>
      </w:pPr>
    </w:p>
    <w:p w:rsidR="004D77F7" w:rsidRDefault="004D77F7" w:rsidP="004D77F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D77F7" w:rsidRDefault="004D77F7" w:rsidP="004D77F7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327D">
        <w:rPr>
          <w:rFonts w:ascii="TH SarabunPSK" w:hAnsi="TH SarabunPSK" w:cs="TH SarabunPSK"/>
          <w:b/>
          <w:bCs/>
          <w:sz w:val="40"/>
          <w:szCs w:val="40"/>
          <w:cs/>
        </w:rPr>
        <w:t>ส่วนประกอบของโครงงาน</w:t>
      </w:r>
      <w:r w:rsidRPr="004D327D">
        <w:rPr>
          <w:rFonts w:ascii="TH SarabunPSK" w:hAnsi="TH SarabunPSK" w:cs="TH SarabunPSK" w:hint="cs"/>
          <w:b/>
          <w:bCs/>
          <w:sz w:val="40"/>
          <w:szCs w:val="40"/>
          <w:cs/>
        </w:rPr>
        <w:t>ยาเสพติด</w:t>
      </w:r>
    </w:p>
    <w:p w:rsidR="004D327D" w:rsidRPr="004D327D" w:rsidRDefault="004D327D" w:rsidP="004D77F7">
      <w:pPr>
        <w:pStyle w:val="NoSpacing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D77F7" w:rsidRPr="002A3E92" w:rsidRDefault="002A3E92" w:rsidP="004D77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A3E9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3 ส่วนดังนี้</w:t>
      </w:r>
    </w:p>
    <w:p w:rsidR="004D77F7" w:rsidRPr="004D77F7" w:rsidRDefault="002A3E92" w:rsidP="004D77F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77F7" w:rsidRPr="004D77F7">
        <w:rPr>
          <w:rFonts w:ascii="TH SarabunPSK" w:hAnsi="TH SarabunPSK" w:cs="TH SarabunPSK"/>
          <w:sz w:val="32"/>
          <w:szCs w:val="32"/>
          <w:cs/>
        </w:rPr>
        <w:t>ส่วนประกอบตอนต้น</w:t>
      </w:r>
    </w:p>
    <w:p w:rsidR="004D77F7" w:rsidRPr="004D77F7" w:rsidRDefault="002A3E92" w:rsidP="004D77F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77F7" w:rsidRPr="004D77F7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:rsidR="004D77F7" w:rsidRPr="004D77F7" w:rsidRDefault="002A3E92" w:rsidP="004D77F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77F7" w:rsidRPr="004D77F7">
        <w:rPr>
          <w:rFonts w:ascii="TH SarabunPSK" w:hAnsi="TH SarabunPSK" w:cs="TH SarabunPSK"/>
          <w:sz w:val="32"/>
          <w:szCs w:val="32"/>
          <w:cs/>
        </w:rPr>
        <w:t>ส่วนประกอบตอนท้าย</w:t>
      </w:r>
    </w:p>
    <w:p w:rsidR="002A3E92" w:rsidRDefault="002A3E92" w:rsidP="004D77F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D77F7" w:rsidRPr="002A3E92" w:rsidRDefault="004D77F7" w:rsidP="004D77F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A3E92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ต้น</w:t>
      </w:r>
    </w:p>
    <w:p w:rsidR="004D77F7" w:rsidRDefault="004D77F7" w:rsidP="002A3E92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A3E92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ก </w:t>
      </w:r>
    </w:p>
    <w:p w:rsidR="004D77F7" w:rsidRPr="004D77F7" w:rsidRDefault="004D77F7" w:rsidP="002A3E92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กิตติกรรมประกาศ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2A3E92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บทคัดย่อ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2A3E92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73018A" w:rsidRDefault="004D77F7" w:rsidP="002A3E92">
      <w:pPr>
        <w:pStyle w:val="NoSpacing"/>
        <w:ind w:firstLine="720"/>
        <w:rPr>
          <w:rFonts w:ascii="Calibri" w:eastAsia="Calibri" w:hAnsi="Calibri" w:cs="Cordia New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สารบัญตาราง</w:t>
      </w:r>
      <w:r w:rsidRPr="0073018A">
        <w:rPr>
          <w:rFonts w:ascii="Calibri" w:eastAsia="Calibri" w:hAnsi="Calibri" w:cs="Cordia New"/>
        </w:rPr>
        <w:tab/>
      </w:r>
    </w:p>
    <w:p w:rsidR="004D77F7" w:rsidRPr="0073018A" w:rsidRDefault="004D77F7" w:rsidP="002A3E92">
      <w:pPr>
        <w:pStyle w:val="NoSpacing"/>
        <w:ind w:firstLine="720"/>
        <w:rPr>
          <w:rFonts w:ascii="Calibri" w:eastAsia="Calibri" w:hAnsi="Calibri" w:cs="Cordia New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:rsidR="004D77F7" w:rsidRDefault="004D77F7" w:rsidP="004D77F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A3E92" w:rsidRPr="002A3E92" w:rsidRDefault="002A3E92" w:rsidP="002A3E92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A3E92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หา</w:t>
      </w:r>
    </w:p>
    <w:p w:rsidR="004D77F7" w:rsidRPr="004D77F7" w:rsidRDefault="004D77F7" w:rsidP="004D77F7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>บทที่ 1</w:t>
      </w:r>
      <w:r w:rsidRPr="004D77F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บทนำ</w:t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ความเป็นมาและความสำคัญของปัญหา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วัตถุประสงค์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  <w:cs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ขอบเขตในการศึกษา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นิยามศัพท์เฉพาะ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ประโยชน์ที่คาดว่าจะได้รับ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>บท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อกสารที่เกี่ยวข้อง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>บทที่ 3 วิธี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ประชากรและกลุ่มตัวอย่าง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>เครื่องมือที่ใช้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ขั้นตอนในการสร้างเครื่องมือ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การเก็บรวบรวมข้อมูล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ab/>
        <w:t>การวิเคราะห์ข้อมูล</w:t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  <w:r w:rsidRPr="004D77F7">
        <w:rPr>
          <w:rFonts w:ascii="TH SarabunPSK" w:eastAsia="Calibri" w:hAnsi="TH SarabunPSK" w:cs="TH SarabunPSK"/>
          <w:sz w:val="32"/>
          <w:szCs w:val="32"/>
        </w:rPr>
        <w:tab/>
      </w:r>
    </w:p>
    <w:p w:rsidR="004D77F7" w:rsidRPr="004D77F7" w:rsidRDefault="004D77F7" w:rsidP="004D77F7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>บทที่ 4  ผลการวิเคราะห์ข้อมูล</w:t>
      </w:r>
    </w:p>
    <w:p w:rsidR="004D77F7" w:rsidRPr="004D77F7" w:rsidRDefault="004D77F7" w:rsidP="004D77F7">
      <w:pPr>
        <w:pStyle w:val="NoSpacing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4D77F7">
        <w:rPr>
          <w:rFonts w:ascii="TH SarabunPSK" w:eastAsia="Calibri" w:hAnsi="TH SarabunPSK" w:cs="TH SarabunPSK"/>
          <w:sz w:val="32"/>
          <w:szCs w:val="32"/>
          <w:cs/>
        </w:rPr>
        <w:t xml:space="preserve">บทที่ 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>สรุป อภิปรายผล และข้อเสนอแนะ</w:t>
      </w:r>
    </w:p>
    <w:p w:rsidR="004D77F7" w:rsidRDefault="004D77F7" w:rsidP="004D77F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D77F7" w:rsidRPr="002A3E92" w:rsidRDefault="002A3E92" w:rsidP="004D77F7">
      <w:pPr>
        <w:pStyle w:val="NoSpacing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3E92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  <w:r w:rsidR="004D77F7" w:rsidRPr="002A3E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D77F7" w:rsidRPr="002A3E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D77F7" w:rsidRPr="002A3E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D77F7" w:rsidRPr="002A3E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D77F7" w:rsidRPr="002A3E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4D77F7" w:rsidRPr="002A3E92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2A3E92" w:rsidRPr="002A3E92" w:rsidRDefault="002A3E92" w:rsidP="002A3E92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2A3E92">
        <w:rPr>
          <w:rFonts w:ascii="TH SarabunPSK" w:hAnsi="TH SarabunPSK" w:cs="TH SarabunPSK"/>
          <w:sz w:val="24"/>
          <w:szCs w:val="32"/>
          <w:cs/>
        </w:rPr>
        <w:t>บรรณานุกรม</w:t>
      </w:r>
    </w:p>
    <w:p w:rsidR="002A3E92" w:rsidRPr="002A3E92" w:rsidRDefault="002A3E92" w:rsidP="002A3E92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D77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A3E92">
        <w:rPr>
          <w:rFonts w:ascii="TH SarabunPSK" w:hAnsi="TH SarabunPSK" w:cs="TH SarabunPSK"/>
          <w:sz w:val="24"/>
          <w:szCs w:val="32"/>
          <w:cs/>
        </w:rPr>
        <w:t>ภาคผนวก</w:t>
      </w:r>
    </w:p>
    <w:p w:rsidR="002A3E92" w:rsidRDefault="002A3E92" w:rsidP="002A3E92">
      <w:pPr>
        <w:pStyle w:val="NoSpacing"/>
        <w:rPr>
          <w:rFonts w:ascii="TH SarabunPSK" w:eastAsia="Calibri" w:hAnsi="TH SarabunPSK" w:cs="TH SarabunPSK"/>
          <w:sz w:val="32"/>
          <w:szCs w:val="32"/>
        </w:rPr>
      </w:pPr>
    </w:p>
    <w:p w:rsidR="009D4729" w:rsidRDefault="002A3E92" w:rsidP="002A3E92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 w:rsidRPr="002A3E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มารถปรับเปลี่ยนได้ตามความเหมาะสม</w:t>
      </w:r>
    </w:p>
    <w:sectPr w:rsidR="009D4729" w:rsidSect="00EF632C">
      <w:footerReference w:type="default" r:id="rId8"/>
      <w:pgSz w:w="11906" w:h="16838"/>
      <w:pgMar w:top="90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04" w:rsidRDefault="00230504" w:rsidP="009D4729">
      <w:pPr>
        <w:spacing w:after="0" w:line="240" w:lineRule="auto"/>
      </w:pPr>
      <w:r>
        <w:separator/>
      </w:r>
    </w:p>
  </w:endnote>
  <w:endnote w:type="continuationSeparator" w:id="0">
    <w:p w:rsidR="00230504" w:rsidRDefault="00230504" w:rsidP="009D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0"/>
      <w:gridCol w:w="8816"/>
    </w:tblGrid>
    <w:tr w:rsidR="009D472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D4729" w:rsidRPr="009D4729" w:rsidRDefault="00FA14CD">
          <w:pPr>
            <w:pStyle w:val="Footer"/>
            <w:jc w:val="right"/>
            <w:rPr>
              <w:rFonts w:ascii="TH SarabunPSK" w:hAnsi="TH SarabunPSK" w:cs="TH SarabunPSK"/>
              <w:b/>
              <w:color w:val="FFFFFF" w:themeColor="background1"/>
            </w:rPr>
          </w:pPr>
          <w:r w:rsidRPr="009D4729">
            <w:rPr>
              <w:rFonts w:ascii="TH SarabunPSK" w:hAnsi="TH SarabunPSK" w:cs="TH SarabunPSK"/>
            </w:rPr>
            <w:fldChar w:fldCharType="begin"/>
          </w:r>
          <w:r w:rsidR="009D4729" w:rsidRPr="009D4729">
            <w:rPr>
              <w:rFonts w:ascii="TH SarabunPSK" w:hAnsi="TH SarabunPSK" w:cs="TH SarabunPSK"/>
            </w:rPr>
            <w:instrText xml:space="preserve"> PAGE   \* MERGEFORMAT </w:instrText>
          </w:r>
          <w:r w:rsidRPr="009D4729">
            <w:rPr>
              <w:rFonts w:ascii="TH SarabunPSK" w:hAnsi="TH SarabunPSK" w:cs="TH SarabunPSK"/>
            </w:rPr>
            <w:fldChar w:fldCharType="separate"/>
          </w:r>
          <w:r w:rsidR="007F74EF" w:rsidRPr="007F74EF">
            <w:rPr>
              <w:rFonts w:ascii="TH SarabunPSK" w:hAnsi="TH SarabunPSK" w:cs="TH SarabunPSK"/>
              <w:noProof/>
              <w:color w:val="FFFFFF" w:themeColor="background1"/>
            </w:rPr>
            <w:t>1</w:t>
          </w:r>
          <w:r w:rsidRPr="009D4729">
            <w:rPr>
              <w:rFonts w:ascii="TH SarabunPSK" w:hAnsi="TH SarabunPSK" w:cs="TH SarabunPSK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D4729" w:rsidRPr="009D4729" w:rsidRDefault="009D4729" w:rsidP="009D4729">
          <w:pPr>
            <w:pStyle w:val="Footer"/>
            <w:rPr>
              <w:rFonts w:ascii="TH SarabunPSK" w:hAnsi="TH SarabunPSK" w:cs="TH SarabunPSK"/>
              <w:cs/>
            </w:rPr>
          </w:pPr>
          <w:r w:rsidRPr="009D4729">
            <w:rPr>
              <w:rFonts w:ascii="TH SarabunPSK" w:hAnsi="TH SarabunPSK" w:cs="TH SarabunPSK"/>
              <w:cs/>
            </w:rPr>
            <w:t>โครงการสถานศึกษาสีขาว ปลอดยาเสพติดและอบายมุข</w:t>
          </w:r>
          <w:r>
            <w:rPr>
              <w:rFonts w:ascii="TH SarabunPSK" w:hAnsi="TH SarabunPSK" w:cs="TH SarabunPSK" w:hint="cs"/>
              <w:cs/>
            </w:rPr>
            <w:t xml:space="preserve"> โรงเรียนเมืองเชลียง</w:t>
          </w:r>
        </w:p>
      </w:tc>
    </w:tr>
  </w:tbl>
  <w:p w:rsidR="009D4729" w:rsidRDefault="009D4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04" w:rsidRDefault="00230504" w:rsidP="009D4729">
      <w:pPr>
        <w:spacing w:after="0" w:line="240" w:lineRule="auto"/>
      </w:pPr>
      <w:r>
        <w:separator/>
      </w:r>
    </w:p>
  </w:footnote>
  <w:footnote w:type="continuationSeparator" w:id="0">
    <w:p w:rsidR="00230504" w:rsidRDefault="00230504" w:rsidP="009D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91D19"/>
    <w:multiLevelType w:val="multilevel"/>
    <w:tmpl w:val="19E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AEF22FB"/>
    <w:multiLevelType w:val="multilevel"/>
    <w:tmpl w:val="7394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F632C"/>
    <w:rsid w:val="00164B3E"/>
    <w:rsid w:val="00230504"/>
    <w:rsid w:val="00254885"/>
    <w:rsid w:val="002A3E92"/>
    <w:rsid w:val="002F12AA"/>
    <w:rsid w:val="003B30E3"/>
    <w:rsid w:val="004D327D"/>
    <w:rsid w:val="004D77F7"/>
    <w:rsid w:val="005D2A4C"/>
    <w:rsid w:val="007B6B90"/>
    <w:rsid w:val="007F74EF"/>
    <w:rsid w:val="00886DB6"/>
    <w:rsid w:val="00935744"/>
    <w:rsid w:val="00964912"/>
    <w:rsid w:val="009D4729"/>
    <w:rsid w:val="00A3309E"/>
    <w:rsid w:val="00A50026"/>
    <w:rsid w:val="00A76DDB"/>
    <w:rsid w:val="00C07DBC"/>
    <w:rsid w:val="00C30570"/>
    <w:rsid w:val="00C66BA0"/>
    <w:rsid w:val="00D00EEC"/>
    <w:rsid w:val="00E2644F"/>
    <w:rsid w:val="00EF632C"/>
    <w:rsid w:val="00F509C4"/>
    <w:rsid w:val="00FA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70"/>
  </w:style>
  <w:style w:type="paragraph" w:styleId="Heading1">
    <w:name w:val="heading 1"/>
    <w:basedOn w:val="Normal"/>
    <w:link w:val="Heading1Char"/>
    <w:uiPriority w:val="9"/>
    <w:qFormat/>
    <w:rsid w:val="004D77F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632C"/>
    <w:pPr>
      <w:spacing w:after="0" w:line="240" w:lineRule="auto"/>
    </w:pPr>
  </w:style>
  <w:style w:type="paragraph" w:styleId="Header">
    <w:name w:val="header"/>
    <w:basedOn w:val="Normal"/>
    <w:link w:val="HeaderChar"/>
    <w:rsid w:val="004D77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rsid w:val="004D77F7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7F7"/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7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D77F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D4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29"/>
  </w:style>
  <w:style w:type="paragraph" w:styleId="BalloonText">
    <w:name w:val="Balloon Text"/>
    <w:basedOn w:val="Normal"/>
    <w:link w:val="BalloonTextChar"/>
    <w:uiPriority w:val="99"/>
    <w:semiHidden/>
    <w:unhideWhenUsed/>
    <w:rsid w:val="009D47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38EF-DF9D-402F-9599-C90D6F0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</dc:creator>
  <cp:lastModifiedBy>mcl</cp:lastModifiedBy>
  <cp:revision>2</cp:revision>
  <cp:lastPrinted>2019-06-05T06:13:00Z</cp:lastPrinted>
  <dcterms:created xsi:type="dcterms:W3CDTF">2020-07-20T23:02:00Z</dcterms:created>
  <dcterms:modified xsi:type="dcterms:W3CDTF">2020-07-20T23:02:00Z</dcterms:modified>
</cp:coreProperties>
</file>